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2B1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="000816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2B1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0816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2B1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0</w:t>
      </w:r>
    </w:p>
    <w:p w:rsidR="00E56AFC" w:rsidRDefault="00E56AFC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D30DF7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98648A"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 1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98648A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98648A" w:rsidRPr="00CF1F7C" w:rsidRDefault="0098648A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12.2012 г. № 245</w:t>
      </w: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ходы бюджета городского поселения </w:t>
      </w:r>
      <w:proofErr w:type="spellStart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им</w:t>
      </w:r>
      <w:proofErr w:type="spellEnd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3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1276"/>
        <w:gridCol w:w="1276"/>
        <w:gridCol w:w="1417"/>
      </w:tblGrid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(вид налога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на 2013 год </w:t>
            </w:r>
            <w:proofErr w:type="gramStart"/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сно реш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gramEnd"/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а от 26.02.2013  №253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ия на </w:t>
            </w:r>
            <w:r w:rsidR="000816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6.2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план 2013 г.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566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9,1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86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5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налоговый агент, за исключением доходов, в отношении которых и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ие и уплата налога осущес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6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6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ятельности физическими лиц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 с доходов, полученных физ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лицами, являющимися ин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ными гражданами, осущес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ми трудовую деятельность по найму у физических лиц на осно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5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6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2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2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 взимаемых по ставкам, применяемым к объектам налогообложения,  рас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13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, взимаемый по ставке установленной подпунктом 1 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а 1 статьи 394 Налогового к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мым к объектам налогообложения, расположенным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8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6 06023 1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вке установленной подпунктом 2 пункта 1 статьи 394 Налогового к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 Российской Федерации при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емым к объектам налогообложения, расположенным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08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08 04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нотариальных действий до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ие нотариальн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  <w:r w:rsidR="00E56A93"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9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ОЛЖЕННОСТЬ И ПЕРЕР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Ы ПО ОТМЕНЕННЫМ Н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АМ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В ГОСУДАРСТВЕННОЙ И  МУНИЦИПАЛЬНОЙ СОБС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1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1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  <w:r w:rsidR="00E56A93"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3 1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 госуд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ая собственность на которые не разграничена и которые распо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ы в границах поселений, а также средства от продажи права на зак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говоров аренды указанных земельных участков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35 1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 муниципальных органов управления и созданных ими учр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(за исключением имущества муниципальных бюджетных и ав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3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,5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1995 1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2995 1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4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АЛЬНЫХ И НЕМАТЕРИАЛ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8,6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3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6025 1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одящихся в собственности поселений (за исключением зем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муниципальных бю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3469DA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  <w:r w:rsidR="00E56A93"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3 10 0000 43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государственная  собственность на которые не разграничена и кот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сположены в границах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0 1 14 02053 10 0000 41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находящегося в собственности поселений (за исключением имущ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униципальных бюджетных и автономных учреждений, а также имущества муниципальных унит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ятий, в том числе каз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в части реализации основных средств по указанному имуществу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399,7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057,8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457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835,8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88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223,8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1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ние уровня бюджетной об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5,8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3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ированности бюдже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1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1,7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щрение </w:t>
            </w:r>
            <w:proofErr w:type="gramStart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наилучших п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деятельности органов м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  <w:proofErr w:type="gramEnd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4,3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4,3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2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15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22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137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10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150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поселений на реализацию программы </w:t>
            </w:r>
            <w:proofErr w:type="spellStart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гросбе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  <w:proofErr w:type="spellEnd"/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посел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5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2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37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3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0,5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0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15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0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03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4000 0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, ПЕРЕДАВАЕМЫЕ БЮДЖ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8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7,4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15,6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12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ые бюджетам поселений для компенсации дополнительных расх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возникших в результате реш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ринятых органами власти др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 уровня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999 10 0000 151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2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,7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6,9</w:t>
            </w:r>
          </w:p>
        </w:tc>
      </w:tr>
      <w:tr w:rsidR="00E56A93" w:rsidRPr="00E56A93" w:rsidTr="00E56A9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по бюджету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966,6</w:t>
            </w:r>
          </w:p>
        </w:tc>
        <w:tc>
          <w:tcPr>
            <w:tcW w:w="1276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356,9</w:t>
            </w:r>
          </w:p>
        </w:tc>
        <w:tc>
          <w:tcPr>
            <w:tcW w:w="1417" w:type="dxa"/>
            <w:shd w:val="clear" w:color="auto" w:fill="auto"/>
            <w:hideMark/>
          </w:tcPr>
          <w:p w:rsidR="00E56A93" w:rsidRPr="00E56A93" w:rsidRDefault="00E56A93" w:rsidP="00E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323,5</w:t>
            </w:r>
          </w:p>
        </w:tc>
      </w:tr>
    </w:tbl>
    <w:p w:rsidR="002C1165" w:rsidRDefault="002C1165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6A93" w:rsidRDefault="00E56A93" w:rsidP="00E56A93">
      <w:pPr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47800"/>
    <w:rsid w:val="000816EC"/>
    <w:rsid w:val="000E7768"/>
    <w:rsid w:val="001C60FB"/>
    <w:rsid w:val="001E14D3"/>
    <w:rsid w:val="001F5984"/>
    <w:rsid w:val="0022172F"/>
    <w:rsid w:val="0022323C"/>
    <w:rsid w:val="002244B4"/>
    <w:rsid w:val="002359CD"/>
    <w:rsid w:val="00252CB5"/>
    <w:rsid w:val="0025535C"/>
    <w:rsid w:val="00262812"/>
    <w:rsid w:val="002B16B9"/>
    <w:rsid w:val="002C1165"/>
    <w:rsid w:val="00301954"/>
    <w:rsid w:val="00313BC3"/>
    <w:rsid w:val="00314447"/>
    <w:rsid w:val="003469DA"/>
    <w:rsid w:val="00376D53"/>
    <w:rsid w:val="003F5FF2"/>
    <w:rsid w:val="00445FB9"/>
    <w:rsid w:val="0048077F"/>
    <w:rsid w:val="0049215D"/>
    <w:rsid w:val="00494D7F"/>
    <w:rsid w:val="004B043A"/>
    <w:rsid w:val="00506653"/>
    <w:rsid w:val="00516020"/>
    <w:rsid w:val="00526EE5"/>
    <w:rsid w:val="00531ECC"/>
    <w:rsid w:val="005A1A94"/>
    <w:rsid w:val="005D727A"/>
    <w:rsid w:val="005F5225"/>
    <w:rsid w:val="00631822"/>
    <w:rsid w:val="00644C24"/>
    <w:rsid w:val="006464F5"/>
    <w:rsid w:val="0066108F"/>
    <w:rsid w:val="006A2C5F"/>
    <w:rsid w:val="007C601F"/>
    <w:rsid w:val="007E2027"/>
    <w:rsid w:val="007F0239"/>
    <w:rsid w:val="0084681F"/>
    <w:rsid w:val="00866FF4"/>
    <w:rsid w:val="00886CA8"/>
    <w:rsid w:val="008B0A4D"/>
    <w:rsid w:val="00907929"/>
    <w:rsid w:val="00951FA6"/>
    <w:rsid w:val="009719FA"/>
    <w:rsid w:val="0098648A"/>
    <w:rsid w:val="009B58DF"/>
    <w:rsid w:val="009C5C1E"/>
    <w:rsid w:val="009D34B3"/>
    <w:rsid w:val="00A60ED4"/>
    <w:rsid w:val="00A9110A"/>
    <w:rsid w:val="00AB79EE"/>
    <w:rsid w:val="00B63C63"/>
    <w:rsid w:val="00B67790"/>
    <w:rsid w:val="00BB7E97"/>
    <w:rsid w:val="00BD6437"/>
    <w:rsid w:val="00BE24CB"/>
    <w:rsid w:val="00CB3DA1"/>
    <w:rsid w:val="00CF1F7C"/>
    <w:rsid w:val="00D27AB1"/>
    <w:rsid w:val="00D30DF7"/>
    <w:rsid w:val="00D66570"/>
    <w:rsid w:val="00D77ABE"/>
    <w:rsid w:val="00D80970"/>
    <w:rsid w:val="00DA04FD"/>
    <w:rsid w:val="00E52343"/>
    <w:rsid w:val="00E56A93"/>
    <w:rsid w:val="00E56AFC"/>
    <w:rsid w:val="00E9367C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D29F-C279-4ED7-A832-16D5BC1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2</cp:revision>
  <cp:lastPrinted>2013-07-15T08:34:00Z</cp:lastPrinted>
  <dcterms:created xsi:type="dcterms:W3CDTF">2013-05-14T05:52:00Z</dcterms:created>
  <dcterms:modified xsi:type="dcterms:W3CDTF">2013-07-15T08:35:00Z</dcterms:modified>
</cp:coreProperties>
</file>